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D54385">
            <w:pPr>
              <w:ind w:left="459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E91694">
              <w:rPr>
                <w:sz w:val="28"/>
                <w:szCs w:val="28"/>
              </w:rPr>
              <w:t>жилищно-коммунального хозяй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E91694" w:rsidP="00D54385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C25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455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юня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724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9</w:t>
      </w:r>
    </w:p>
    <w:p w:rsidR="00E871B4" w:rsidRPr="00E0064E" w:rsidRDefault="00E871B4" w:rsidP="00AC253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2531" w:rsidRPr="00AC25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0 марта 2011 года №428</w:t>
      </w:r>
      <w:r w:rsidR="00AC25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2531" w:rsidRPr="00AC253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Попечительского совета по вопросам похоронного дела при администрации муниципального образования город-курорт Геленджик»</w:t>
      </w:r>
      <w:r w:rsidR="00A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531" w:rsidRPr="00AC253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</w:t>
      </w:r>
      <w:r w:rsidR="00AC253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AC25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2531" w:rsidRPr="00AC25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16 года №4313)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D54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D54385" w:rsidRP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0 марта 2011 года №428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385" w:rsidRP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Попечительского совета по вопросам похоронного дела при администрации</w:t>
      </w:r>
      <w:proofErr w:type="gramEnd"/>
      <w:r w:rsidR="00D54385" w:rsidRP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» (в редакции постановления администрации муниципального образования город-курорт Геленджик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4385" w:rsidRP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16 года №4313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7F6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4385" w:rsidRP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0 марта 2011 года №428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385" w:rsidRP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Попечительского совета по вопросам похоронного дела при администрации </w:t>
      </w:r>
      <w:r w:rsidR="00D54385" w:rsidRP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» (в редакции постановления администрации муниципального образования город-курорт Геленджик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385" w:rsidRP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16 года №4313)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24559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24559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1694" w:rsidRDefault="00E91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Pr="000C0D87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22" w:rsidRDefault="003E4422">
      <w:pPr>
        <w:spacing w:after="0" w:line="240" w:lineRule="auto"/>
      </w:pPr>
      <w:r>
        <w:separator/>
      </w:r>
    </w:p>
  </w:endnote>
  <w:endnote w:type="continuationSeparator" w:id="0">
    <w:p w:rsidR="003E4422" w:rsidRDefault="003E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22" w:rsidRDefault="003E4422">
      <w:pPr>
        <w:spacing w:after="0" w:line="240" w:lineRule="auto"/>
      </w:pPr>
      <w:r>
        <w:separator/>
      </w:r>
    </w:p>
  </w:footnote>
  <w:footnote w:type="continuationSeparator" w:id="0">
    <w:p w:rsidR="003E4422" w:rsidRDefault="003E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E44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D54385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3E44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593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2406"/>
    <w:rsid w:val="00394591"/>
    <w:rsid w:val="00394790"/>
    <w:rsid w:val="003B21BC"/>
    <w:rsid w:val="003D01BE"/>
    <w:rsid w:val="003D035B"/>
    <w:rsid w:val="003D17E7"/>
    <w:rsid w:val="003E3AF0"/>
    <w:rsid w:val="003E4422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84C30"/>
    <w:rsid w:val="00595735"/>
    <w:rsid w:val="00595BC7"/>
    <w:rsid w:val="005A34BA"/>
    <w:rsid w:val="005B1463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4AE1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2531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4385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1694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965B-05F3-4528-98B1-51788EED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6-07T15:13:00Z</cp:lastPrinted>
  <dcterms:created xsi:type="dcterms:W3CDTF">2017-06-07T15:14:00Z</dcterms:created>
  <dcterms:modified xsi:type="dcterms:W3CDTF">2017-06-07T15:14:00Z</dcterms:modified>
</cp:coreProperties>
</file>